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0A" w:rsidRPr="00012521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012521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 xml:space="preserve">начальника Департамента </w:t>
      </w:r>
      <w:r w:rsidR="00570C0C" w:rsidRPr="00012521">
        <w:rPr>
          <w:b/>
        </w:rPr>
        <w:t xml:space="preserve">развития информационного общества Ивановской области </w:t>
      </w:r>
      <w:r w:rsidRPr="00012521">
        <w:rPr>
          <w:b/>
        </w:rPr>
        <w:t>и его заместител</w:t>
      </w:r>
      <w:r w:rsidR="00570C0C" w:rsidRPr="00012521">
        <w:rPr>
          <w:b/>
        </w:rPr>
        <w:t>я</w:t>
      </w:r>
      <w:r w:rsidRPr="00012521">
        <w:rPr>
          <w:b/>
        </w:rPr>
        <w:t xml:space="preserve">,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>а также членов их семей (супруги (супруга) и несовершеннолетних детей)</w:t>
      </w:r>
    </w:p>
    <w:p w:rsidR="0078420A" w:rsidRPr="00012521" w:rsidRDefault="0078420A" w:rsidP="0078420A">
      <w:pPr>
        <w:jc w:val="center"/>
        <w:rPr>
          <w:b/>
        </w:rPr>
      </w:pPr>
    </w:p>
    <w:p w:rsidR="00595E98" w:rsidRPr="00012521" w:rsidRDefault="0078420A" w:rsidP="00012521">
      <w:pPr>
        <w:jc w:val="center"/>
        <w:rPr>
          <w:b/>
          <w:caps/>
        </w:rPr>
      </w:pPr>
      <w:r w:rsidRPr="00012521">
        <w:rPr>
          <w:b/>
          <w:caps/>
        </w:rPr>
        <w:t>за пери</w:t>
      </w:r>
      <w:r w:rsidR="00C75448">
        <w:rPr>
          <w:b/>
          <w:caps/>
        </w:rPr>
        <w:t>од с 01 января по 31 декабря 202</w:t>
      </w:r>
      <w:r w:rsidR="0039374D">
        <w:rPr>
          <w:b/>
          <w:caps/>
        </w:rPr>
        <w:t>1</w:t>
      </w:r>
      <w:r w:rsidRPr="00012521">
        <w:rPr>
          <w:b/>
          <w:caps/>
        </w:rPr>
        <w:t xml:space="preserve"> года   </w:t>
      </w:r>
    </w:p>
    <w:p w:rsidR="00012521" w:rsidRPr="00012521" w:rsidRDefault="00012521" w:rsidP="00012521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1"/>
        <w:gridCol w:w="1721"/>
        <w:gridCol w:w="1541"/>
        <w:gridCol w:w="1201"/>
        <w:gridCol w:w="1198"/>
        <w:gridCol w:w="1188"/>
        <w:gridCol w:w="1194"/>
        <w:gridCol w:w="1093"/>
        <w:gridCol w:w="975"/>
        <w:gridCol w:w="1234"/>
        <w:gridCol w:w="1365"/>
        <w:gridCol w:w="1790"/>
      </w:tblGrid>
      <w:tr w:rsidR="00012521" w:rsidRPr="00012521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находящиеся в собственности</w:t>
            </w:r>
          </w:p>
        </w:tc>
        <w:tc>
          <w:tcPr>
            <w:tcW w:w="997" w:type="pct"/>
            <w:gridSpan w:val="3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находящиеся в пользовании 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Транспортные средства 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(вид, марка)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  <w:r w:rsidRPr="00012521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012521">
              <w:rPr>
                <w:b/>
                <w:sz w:val="18"/>
                <w:szCs w:val="18"/>
              </w:rPr>
              <w:t>)</w:t>
            </w:r>
          </w:p>
        </w:tc>
      </w:tr>
      <w:tr w:rsidR="00012521" w:rsidRPr="00012521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012521" w:rsidRPr="00012521" w:rsidRDefault="00012521" w:rsidP="00843E59"/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объекта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собственности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 xml:space="preserve">вид объекта 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521" w:rsidRPr="00012521" w:rsidTr="00843E59">
        <w:trPr>
          <w:trHeight w:val="736"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BB4052" w:rsidP="00843E5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охлов М.Е.</w:t>
            </w:r>
          </w:p>
        </w:tc>
        <w:tc>
          <w:tcPr>
            <w:tcW w:w="526" w:type="pct"/>
            <w:vMerge w:val="restart"/>
          </w:tcPr>
          <w:p w:rsidR="00CC186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ачальник Департамента развития информацион</w:t>
            </w:r>
          </w:p>
          <w:p w:rsidR="00012521" w:rsidRPr="0001252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ого общества Ивановской области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3</w:t>
            </w:r>
          </w:p>
        </w:tc>
        <w:tc>
          <w:tcPr>
            <w:tcW w:w="363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,0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12521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7199,3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731412" w:rsidRPr="00BB4052" w:rsidTr="00731412">
        <w:trPr>
          <w:trHeight w:val="1006"/>
          <w:tblCellSpacing w:w="0" w:type="dxa"/>
        </w:trPr>
        <w:tc>
          <w:tcPr>
            <w:tcW w:w="569" w:type="pct"/>
            <w:vMerge/>
          </w:tcPr>
          <w:p w:rsidR="00731412" w:rsidRPr="00012521" w:rsidRDefault="00731412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367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9</w:t>
            </w:r>
          </w:p>
        </w:tc>
        <w:tc>
          <w:tcPr>
            <w:tcW w:w="363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8</w:t>
            </w:r>
          </w:p>
        </w:tc>
        <w:tc>
          <w:tcPr>
            <w:tcW w:w="298" w:type="pct"/>
            <w:shd w:val="clear" w:color="auto" w:fill="auto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17" w:type="pct"/>
            <w:vMerge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012521" w:rsidRPr="00012521" w:rsidRDefault="00012521" w:rsidP="00012521">
      <w:pPr>
        <w:jc w:val="center"/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1"/>
        <w:gridCol w:w="1721"/>
        <w:gridCol w:w="1541"/>
        <w:gridCol w:w="1201"/>
        <w:gridCol w:w="1197"/>
        <w:gridCol w:w="1188"/>
        <w:gridCol w:w="1194"/>
        <w:gridCol w:w="1093"/>
        <w:gridCol w:w="975"/>
        <w:gridCol w:w="1233"/>
        <w:gridCol w:w="1364"/>
        <w:gridCol w:w="1790"/>
      </w:tblGrid>
      <w:tr w:rsidR="00012521" w:rsidRPr="00012521" w:rsidTr="00843E59">
        <w:trPr>
          <w:trHeight w:val="701"/>
          <w:tblCellSpacing w:w="0" w:type="dxa"/>
        </w:trPr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74D" w:rsidRPr="00012521" w:rsidRDefault="0039374D" w:rsidP="00843E5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шаловская А.Б.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86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заместитель начальника Департамента развития информацион</w:t>
            </w:r>
          </w:p>
          <w:p w:rsidR="00CC186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ого общества Ивановской области, начальник управления региональной информатиза</w:t>
            </w:r>
          </w:p>
          <w:p w:rsidR="00012521" w:rsidRPr="0001252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lastRenderedPageBreak/>
              <w:t>ции Департамента развития информационного общества Ивановской области - статс-секретарь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67" w:type="pct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долевая</w:t>
            </w:r>
          </w:p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33/100</w:t>
            </w:r>
          </w:p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и 33/100</w:t>
            </w:r>
          </w:p>
        </w:tc>
        <w:tc>
          <w:tcPr>
            <w:tcW w:w="366" w:type="pct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45,0</w:t>
            </w:r>
          </w:p>
        </w:tc>
        <w:tc>
          <w:tcPr>
            <w:tcW w:w="363" w:type="pc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 xml:space="preserve">а/м легковой </w:t>
            </w:r>
          </w:p>
          <w:p w:rsidR="00012521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</w:p>
          <w:p w:rsidR="00731412" w:rsidRPr="00731412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ptur</w:t>
            </w:r>
          </w:p>
        </w:tc>
        <w:tc>
          <w:tcPr>
            <w:tcW w:w="417" w:type="pct"/>
            <w:vMerge w:val="restart"/>
          </w:tcPr>
          <w:p w:rsidR="00012521" w:rsidRPr="00731412" w:rsidRDefault="00731412" w:rsidP="00731412">
            <w:pPr>
              <w:jc w:val="center"/>
              <w:rPr>
                <w:sz w:val="23"/>
                <w:szCs w:val="23"/>
                <w:lang w:val="en-US"/>
              </w:rPr>
            </w:pPr>
            <w:r w:rsidRPr="00731412">
              <w:rPr>
                <w:sz w:val="23"/>
                <w:szCs w:val="23"/>
              </w:rPr>
              <w:t>4400720</w:t>
            </w:r>
            <w:r>
              <w:rPr>
                <w:sz w:val="23"/>
                <w:szCs w:val="23"/>
              </w:rPr>
              <w:t>,</w:t>
            </w:r>
            <w:r w:rsidRPr="0073141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731412" w:rsidRDefault="00731412" w:rsidP="00344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ами средств, за счет которых приобретены квартира и автомобиль, являются кредитные средства, доходы по основному месту работы, </w:t>
            </w:r>
            <w:r>
              <w:rPr>
                <w:sz w:val="23"/>
                <w:szCs w:val="23"/>
              </w:rPr>
              <w:lastRenderedPageBreak/>
              <w:t>денежные средства, полученные в дар и от продажи имущества</w:t>
            </w:r>
          </w:p>
        </w:tc>
      </w:tr>
      <w:tr w:rsidR="00012521" w:rsidRPr="00012521" w:rsidTr="00843E59">
        <w:trPr>
          <w:trHeight w:val="2429"/>
          <w:tblCellSpacing w:w="0" w:type="dxa"/>
        </w:trPr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7314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731412" w:rsidRPr="0039374D" w:rsidTr="00287047">
        <w:trPr>
          <w:trHeight w:val="1083"/>
          <w:tblCellSpacing w:w="0" w:type="dxa"/>
        </w:trPr>
        <w:tc>
          <w:tcPr>
            <w:tcW w:w="569" w:type="pct"/>
            <w:vMerge/>
          </w:tcPr>
          <w:p w:rsidR="00731412" w:rsidRPr="0039374D" w:rsidRDefault="00731412" w:rsidP="00843E5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1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7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3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77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7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12521" w:rsidRPr="00731412" w:rsidTr="00843E59">
        <w:trPr>
          <w:trHeight w:val="146"/>
          <w:tblCellSpacing w:w="0" w:type="dxa"/>
        </w:trPr>
        <w:tc>
          <w:tcPr>
            <w:tcW w:w="569" w:type="pct"/>
            <w:vMerge w:val="restart"/>
          </w:tcPr>
          <w:p w:rsidR="00012521" w:rsidRPr="00731412" w:rsidRDefault="00677D03" w:rsidP="00BB4052">
            <w:pPr>
              <w:rPr>
                <w:b/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lastRenderedPageBreak/>
              <w:t>Несовершеннол</w:t>
            </w:r>
            <w:r w:rsidR="00BB4052" w:rsidRPr="00731412">
              <w:rPr>
                <w:sz w:val="23"/>
                <w:szCs w:val="23"/>
              </w:rPr>
              <w:t>е</w:t>
            </w:r>
            <w:r w:rsidR="00012521" w:rsidRPr="00731412">
              <w:rPr>
                <w:sz w:val="23"/>
                <w:szCs w:val="23"/>
              </w:rPr>
              <w:t>тний ребенок</w:t>
            </w:r>
          </w:p>
        </w:tc>
        <w:tc>
          <w:tcPr>
            <w:tcW w:w="526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98" w:type="pct"/>
            <w:shd w:val="clear" w:color="auto" w:fill="auto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</w:tr>
      <w:tr w:rsidR="00731412" w:rsidRPr="00731412" w:rsidTr="00731412">
        <w:trPr>
          <w:trHeight w:val="226"/>
          <w:tblCellSpacing w:w="0" w:type="dxa"/>
        </w:trPr>
        <w:tc>
          <w:tcPr>
            <w:tcW w:w="569" w:type="pct"/>
            <w:vMerge/>
          </w:tcPr>
          <w:p w:rsidR="00731412" w:rsidRPr="00731412" w:rsidRDefault="00731412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shd w:val="clear" w:color="auto" w:fill="auto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4161" w:rsidRDefault="005A4161"/>
    <w:p w:rsidR="005A4161" w:rsidRDefault="005A4161"/>
    <w:p w:rsidR="005A4161" w:rsidRDefault="005A4161"/>
    <w:p w:rsidR="005A4161" w:rsidRDefault="005A4161"/>
    <w:tbl>
      <w:tblPr>
        <w:tblStyle w:val="a8"/>
        <w:tblW w:w="16438" w:type="dxa"/>
        <w:tblLayout w:type="fixed"/>
        <w:tblLook w:val="04A0" w:firstRow="1" w:lastRow="0" w:firstColumn="1" w:lastColumn="0" w:noHBand="0" w:noVBand="1"/>
      </w:tblPr>
      <w:tblGrid>
        <w:gridCol w:w="1951"/>
        <w:gridCol w:w="1728"/>
        <w:gridCol w:w="1590"/>
        <w:gridCol w:w="1218"/>
        <w:gridCol w:w="1134"/>
        <w:gridCol w:w="992"/>
        <w:gridCol w:w="1418"/>
        <w:gridCol w:w="1134"/>
        <w:gridCol w:w="992"/>
        <w:gridCol w:w="1276"/>
        <w:gridCol w:w="1276"/>
        <w:gridCol w:w="1729"/>
      </w:tblGrid>
      <w:tr w:rsidR="003449F7" w:rsidRPr="003C0230" w:rsidTr="003449F7">
        <w:trPr>
          <w:trHeight w:val="563"/>
        </w:trPr>
        <w:tc>
          <w:tcPr>
            <w:tcW w:w="1951" w:type="dxa"/>
            <w:vMerge w:val="restart"/>
          </w:tcPr>
          <w:p w:rsidR="00117BF2" w:rsidRDefault="00117BF2" w:rsidP="00677D03">
            <w:pPr>
              <w:rPr>
                <w:b/>
                <w:sz w:val="22"/>
                <w:szCs w:val="22"/>
              </w:rPr>
            </w:pPr>
          </w:p>
          <w:p w:rsidR="003449F7" w:rsidRPr="003C0230" w:rsidRDefault="003449F7" w:rsidP="00677D03">
            <w:pPr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Задворнова </w:t>
            </w:r>
            <w:r>
              <w:rPr>
                <w:b/>
                <w:sz w:val="22"/>
                <w:szCs w:val="22"/>
              </w:rPr>
              <w:t>Т.И.</w:t>
            </w:r>
          </w:p>
        </w:tc>
        <w:tc>
          <w:tcPr>
            <w:tcW w:w="1728" w:type="dxa"/>
            <w:vMerge w:val="restart"/>
          </w:tcPr>
          <w:p w:rsidR="00CC1861" w:rsidRDefault="003449F7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ачальник отдела разработки, внедрения и сопровождения проектов информатизации управления региональной информатиза</w:t>
            </w:r>
          </w:p>
          <w:p w:rsidR="00CC1861" w:rsidRDefault="003449F7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ции Департамента развития информацион</w:t>
            </w:r>
          </w:p>
          <w:p w:rsidR="003449F7" w:rsidRPr="003C0230" w:rsidRDefault="003449F7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3449F7" w:rsidRDefault="003449F7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Merge w:val="restart"/>
          </w:tcPr>
          <w:p w:rsidR="003449F7" w:rsidRDefault="003449F7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449F7" w:rsidRPr="003C0230" w:rsidRDefault="003449F7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vMerge w:val="restart"/>
          </w:tcPr>
          <w:p w:rsidR="003449F7" w:rsidRPr="003C0230" w:rsidRDefault="003449F7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449F7" w:rsidRPr="00EF7863" w:rsidRDefault="003449F7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449F7" w:rsidRPr="00EF7863" w:rsidRDefault="003449F7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3449F7" w:rsidRPr="00EF7863" w:rsidRDefault="003449F7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449F7" w:rsidRPr="003C0230" w:rsidRDefault="003449F7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3449F7" w:rsidRPr="003C0230" w:rsidRDefault="003449F7" w:rsidP="003449F7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86948,99</w:t>
            </w:r>
          </w:p>
        </w:tc>
        <w:tc>
          <w:tcPr>
            <w:tcW w:w="1729" w:type="dxa"/>
            <w:vMerge w:val="restart"/>
          </w:tcPr>
          <w:p w:rsidR="003449F7" w:rsidRPr="003C0230" w:rsidRDefault="003449F7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117BF2" w:rsidRPr="003C0230" w:rsidTr="006843E3">
        <w:trPr>
          <w:trHeight w:val="2473"/>
        </w:trPr>
        <w:tc>
          <w:tcPr>
            <w:tcW w:w="1951" w:type="dxa"/>
            <w:vMerge/>
          </w:tcPr>
          <w:p w:rsidR="00117BF2" w:rsidRPr="003C0230" w:rsidRDefault="00117BF2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7BF2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17BF2" w:rsidRPr="003C0230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7BF2" w:rsidRDefault="00117BF2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17BF2" w:rsidRDefault="00117BF2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00284" w:rsidRPr="003C0230" w:rsidTr="00C54CAA">
        <w:tc>
          <w:tcPr>
            <w:tcW w:w="1951" w:type="dxa"/>
            <w:vMerge w:val="restart"/>
          </w:tcPr>
          <w:p w:rsidR="00C00284" w:rsidRPr="003C0230" w:rsidRDefault="00C00284" w:rsidP="003449F7">
            <w:pPr>
              <w:rPr>
                <w:b/>
                <w:sz w:val="22"/>
                <w:szCs w:val="22"/>
              </w:rPr>
            </w:pPr>
            <w:r w:rsidRPr="00677D03">
              <w:rPr>
                <w:sz w:val="22"/>
                <w:szCs w:val="22"/>
              </w:rPr>
              <w:t>Супруг</w:t>
            </w:r>
          </w:p>
        </w:tc>
        <w:tc>
          <w:tcPr>
            <w:tcW w:w="1728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</w:tcPr>
          <w:p w:rsidR="00C00284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</w:tcPr>
          <w:p w:rsidR="00C00284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84" w:rsidRPr="003C0230" w:rsidRDefault="00CC1861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00284" w:rsidRPr="003C0230">
              <w:rPr>
                <w:sz w:val="22"/>
                <w:szCs w:val="22"/>
              </w:rPr>
              <w:t xml:space="preserve">/м легковой </w:t>
            </w:r>
            <w:r w:rsidR="00C00284" w:rsidRPr="003C0230">
              <w:rPr>
                <w:sz w:val="22"/>
                <w:szCs w:val="22"/>
                <w:lang w:val="en-US"/>
              </w:rPr>
              <w:t>Nissan Primera P12</w:t>
            </w:r>
          </w:p>
        </w:tc>
        <w:tc>
          <w:tcPr>
            <w:tcW w:w="1276" w:type="dxa"/>
            <w:vMerge w:val="restart"/>
          </w:tcPr>
          <w:p w:rsidR="00C00284" w:rsidRPr="003C0230" w:rsidRDefault="00C00284" w:rsidP="003449F7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934,39</w:t>
            </w:r>
          </w:p>
        </w:tc>
        <w:tc>
          <w:tcPr>
            <w:tcW w:w="1729" w:type="dxa"/>
            <w:vMerge w:val="restart"/>
          </w:tcPr>
          <w:p w:rsidR="00C00284" w:rsidRPr="003C0230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00284" w:rsidRPr="003C0230" w:rsidTr="00C54CAA">
        <w:tc>
          <w:tcPr>
            <w:tcW w:w="1951" w:type="dxa"/>
            <w:vMerge/>
          </w:tcPr>
          <w:p w:rsidR="00C00284" w:rsidRDefault="00C00284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00284" w:rsidP="00B2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218" w:type="dxa"/>
          </w:tcPr>
          <w:p w:rsidR="00C00284" w:rsidRDefault="00C00284" w:rsidP="003449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Pr="003C0230" w:rsidRDefault="00C00284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00284" w:rsidRPr="003C0230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00284" w:rsidRPr="003C0230" w:rsidTr="00C00284">
        <w:trPr>
          <w:trHeight w:val="479"/>
        </w:trPr>
        <w:tc>
          <w:tcPr>
            <w:tcW w:w="1951" w:type="dxa"/>
            <w:vMerge/>
          </w:tcPr>
          <w:p w:rsidR="00C00284" w:rsidRDefault="00C00284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00284" w:rsidRDefault="00C00284" w:rsidP="003449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Pr="003C0230" w:rsidRDefault="00C00284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00284" w:rsidRPr="003C0230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7BF2" w:rsidRPr="003C0230" w:rsidTr="00117BF2">
        <w:trPr>
          <w:trHeight w:val="379"/>
        </w:trPr>
        <w:tc>
          <w:tcPr>
            <w:tcW w:w="1951" w:type="dxa"/>
            <w:vMerge w:val="restart"/>
          </w:tcPr>
          <w:p w:rsidR="00117BF2" w:rsidRDefault="00117BF2" w:rsidP="004130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  <w:vMerge w:val="restart"/>
          </w:tcPr>
          <w:p w:rsidR="00117BF2" w:rsidRDefault="00117BF2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</w:tcPr>
          <w:p w:rsidR="00117BF2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</w:tcPr>
          <w:p w:rsidR="00117BF2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17BF2" w:rsidRPr="003C0230" w:rsidRDefault="00117BF2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17BF2" w:rsidRDefault="00117BF2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117BF2" w:rsidRPr="003C0230" w:rsidRDefault="00117BF2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117BF2" w:rsidRPr="003C0230" w:rsidTr="00117BF2">
        <w:trPr>
          <w:trHeight w:val="531"/>
        </w:trPr>
        <w:tc>
          <w:tcPr>
            <w:tcW w:w="1951" w:type="dxa"/>
            <w:vMerge/>
          </w:tcPr>
          <w:p w:rsidR="00117BF2" w:rsidRDefault="00117BF2" w:rsidP="003449F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7BF2" w:rsidRPr="00EF7863" w:rsidRDefault="00117BF2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17BF2" w:rsidRPr="00EF7863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117BF2" w:rsidRPr="00EF7863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7BF2" w:rsidRPr="003C0230" w:rsidTr="00117BF2">
        <w:trPr>
          <w:trHeight w:val="307"/>
        </w:trPr>
        <w:tc>
          <w:tcPr>
            <w:tcW w:w="1951" w:type="dxa"/>
            <w:vMerge/>
          </w:tcPr>
          <w:p w:rsidR="00117BF2" w:rsidRDefault="00117BF2" w:rsidP="003449F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117BF2" w:rsidRPr="003C0230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17BF2" w:rsidRPr="003C0230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7BF2" w:rsidRPr="003C0230" w:rsidTr="00117BF2">
        <w:trPr>
          <w:trHeight w:val="412"/>
        </w:trPr>
        <w:tc>
          <w:tcPr>
            <w:tcW w:w="1951" w:type="dxa"/>
            <w:vMerge/>
          </w:tcPr>
          <w:p w:rsidR="00117BF2" w:rsidRDefault="00117BF2" w:rsidP="00117BF2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7BF2" w:rsidRPr="003C0230" w:rsidRDefault="00117BF2" w:rsidP="00117BF2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17BF2" w:rsidRPr="003C0230" w:rsidRDefault="00117BF2" w:rsidP="00117B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17BF2" w:rsidRPr="003C0230" w:rsidRDefault="00117BF2" w:rsidP="00117BF2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7BF2" w:rsidRDefault="00117BF2" w:rsidP="00117BF2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7BF2" w:rsidRDefault="00117BF2" w:rsidP="00117BF2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17BF2" w:rsidRDefault="00117BF2" w:rsidP="00117BF2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449F7" w:rsidRPr="003C0230" w:rsidTr="00C00284">
        <w:trPr>
          <w:trHeight w:val="1295"/>
        </w:trPr>
        <w:tc>
          <w:tcPr>
            <w:tcW w:w="1951" w:type="dxa"/>
          </w:tcPr>
          <w:p w:rsidR="00C00284" w:rsidRDefault="00C00284" w:rsidP="003449F7">
            <w:pPr>
              <w:rPr>
                <w:b/>
                <w:sz w:val="22"/>
                <w:szCs w:val="22"/>
              </w:rPr>
            </w:pPr>
          </w:p>
          <w:p w:rsidR="003449F7" w:rsidRDefault="003449F7" w:rsidP="003449F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бов А.Ю.</w:t>
            </w:r>
          </w:p>
        </w:tc>
        <w:tc>
          <w:tcPr>
            <w:tcW w:w="1728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технической защиты информации</w:t>
            </w:r>
          </w:p>
          <w:p w:rsidR="00CC1861" w:rsidRDefault="00CC1861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Департамента развития информацион</w:t>
            </w:r>
          </w:p>
          <w:p w:rsidR="00CC1861" w:rsidRDefault="00CC1861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</w:p>
        </w:tc>
        <w:tc>
          <w:tcPr>
            <w:tcW w:w="1590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00284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:rsidR="003449F7" w:rsidRDefault="00C00284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449F7" w:rsidRPr="003C0230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49F7" w:rsidRPr="003C0230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449F7" w:rsidRPr="003C0230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Default="00CC1861" w:rsidP="00CC1861">
            <w:pPr>
              <w:jc w:val="center"/>
            </w:pPr>
            <w:r>
              <w:t>а/м</w:t>
            </w:r>
          </w:p>
          <w:p w:rsidR="00CC1861" w:rsidRDefault="00CC1861" w:rsidP="00CC1861">
            <w:pPr>
              <w:jc w:val="center"/>
            </w:pPr>
            <w:r>
              <w:t>легковой</w:t>
            </w:r>
          </w:p>
          <w:p w:rsidR="003449F7" w:rsidRDefault="00C00284" w:rsidP="003449F7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Ниссан</w:t>
            </w:r>
          </w:p>
          <w:p w:rsidR="00C00284" w:rsidRDefault="00C00284" w:rsidP="00CC1861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А</w:t>
            </w:r>
            <w:r w:rsidR="00CC1861">
              <w:rPr>
                <w:caps/>
                <w:sz w:val="22"/>
                <w:szCs w:val="22"/>
              </w:rPr>
              <w:t>льмера</w:t>
            </w:r>
          </w:p>
        </w:tc>
        <w:tc>
          <w:tcPr>
            <w:tcW w:w="1276" w:type="dxa"/>
          </w:tcPr>
          <w:p w:rsidR="003449F7" w:rsidRPr="00C00284" w:rsidRDefault="00C00284" w:rsidP="003449F7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19089,79</w:t>
            </w:r>
          </w:p>
        </w:tc>
        <w:tc>
          <w:tcPr>
            <w:tcW w:w="1729" w:type="dxa"/>
          </w:tcPr>
          <w:p w:rsidR="003449F7" w:rsidRDefault="00C00284" w:rsidP="003449F7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00284" w:rsidRPr="003C0230" w:rsidTr="00CC1861">
        <w:trPr>
          <w:trHeight w:val="776"/>
        </w:trPr>
        <w:tc>
          <w:tcPr>
            <w:tcW w:w="1951" w:type="dxa"/>
            <w:vMerge w:val="restart"/>
          </w:tcPr>
          <w:p w:rsidR="00C00284" w:rsidRDefault="00C00284" w:rsidP="00C00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28" w:type="dxa"/>
            <w:vMerge w:val="restart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 w:rsidR="00C00284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 w:val="restart"/>
          </w:tcPr>
          <w:p w:rsidR="00C00284" w:rsidRPr="003C0230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00284" w:rsidRPr="003C0230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C00284" w:rsidRPr="003C0230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C00284" w:rsidRP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  <w:r w:rsidRPr="00C00284">
              <w:rPr>
                <w:caps/>
                <w:sz w:val="22"/>
                <w:szCs w:val="22"/>
              </w:rPr>
              <w:t>319762,30</w:t>
            </w:r>
          </w:p>
        </w:tc>
        <w:tc>
          <w:tcPr>
            <w:tcW w:w="1729" w:type="dxa"/>
            <w:vMerge w:val="restart"/>
          </w:tcPr>
          <w:p w:rsidR="00C00284" w:rsidRDefault="00C00284" w:rsidP="00C00284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00284" w:rsidRPr="003C0230" w:rsidTr="00C54CAA">
        <w:trPr>
          <w:trHeight w:val="1022"/>
        </w:trPr>
        <w:tc>
          <w:tcPr>
            <w:tcW w:w="1951" w:type="dxa"/>
            <w:vMerge/>
          </w:tcPr>
          <w:p w:rsidR="00C00284" w:rsidRDefault="00C00284" w:rsidP="00C0028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P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00284" w:rsidRDefault="00C00284" w:rsidP="00C00284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C54CAA">
        <w:trPr>
          <w:trHeight w:val="1022"/>
        </w:trPr>
        <w:tc>
          <w:tcPr>
            <w:tcW w:w="1951" w:type="dxa"/>
          </w:tcPr>
          <w:p w:rsidR="00CC1861" w:rsidRDefault="00CC1861" w:rsidP="00C00284">
            <w:pPr>
              <w:rPr>
                <w:b/>
                <w:sz w:val="22"/>
                <w:szCs w:val="22"/>
              </w:rPr>
            </w:pPr>
          </w:p>
          <w:p w:rsidR="00CC1861" w:rsidRPr="00CC1861" w:rsidRDefault="00CC1861" w:rsidP="00C00284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Спицин А.В.</w:t>
            </w:r>
          </w:p>
        </w:tc>
        <w:tc>
          <w:tcPr>
            <w:tcW w:w="172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формацион</w:t>
            </w:r>
          </w:p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х технологий управления региональной информатиза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и </w:t>
            </w:r>
            <w:r w:rsidRPr="003C0230">
              <w:rPr>
                <w:sz w:val="22"/>
                <w:szCs w:val="22"/>
              </w:rPr>
              <w:t>Департамента развития информацион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</w:p>
        </w:tc>
        <w:tc>
          <w:tcPr>
            <w:tcW w:w="1590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Default="00CC1861" w:rsidP="00CC1861">
            <w:pPr>
              <w:jc w:val="center"/>
            </w:pPr>
            <w:r>
              <w:t>а/м</w:t>
            </w:r>
          </w:p>
          <w:p w:rsidR="00CC1861" w:rsidRDefault="00CC1861" w:rsidP="00CC1861">
            <w:pPr>
              <w:jc w:val="center"/>
            </w:pPr>
            <w:r>
              <w:t>легковой</w:t>
            </w:r>
          </w:p>
          <w:p w:rsidR="00CC1861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ВАЗ 2107</w:t>
            </w:r>
          </w:p>
        </w:tc>
        <w:tc>
          <w:tcPr>
            <w:tcW w:w="1276" w:type="dxa"/>
          </w:tcPr>
          <w:p w:rsidR="00CC1861" w:rsidRPr="00C00284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32447,08</w:t>
            </w:r>
          </w:p>
        </w:tc>
        <w:tc>
          <w:tcPr>
            <w:tcW w:w="1729" w:type="dxa"/>
          </w:tcPr>
          <w:p w:rsidR="00CC1861" w:rsidRDefault="00CC1861" w:rsidP="00C00284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CC1861">
        <w:trPr>
          <w:trHeight w:val="613"/>
        </w:trPr>
        <w:tc>
          <w:tcPr>
            <w:tcW w:w="1951" w:type="dxa"/>
          </w:tcPr>
          <w:p w:rsidR="00CC1861" w:rsidRDefault="00CC1861" w:rsidP="00C00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Pr="00C00284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CC1861" w:rsidRDefault="00CC1861" w:rsidP="00C00284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C1861" w:rsidRPr="003C0230" w:rsidTr="00CC1861">
        <w:trPr>
          <w:trHeight w:val="551"/>
        </w:trPr>
        <w:tc>
          <w:tcPr>
            <w:tcW w:w="1951" w:type="dxa"/>
          </w:tcPr>
          <w:p w:rsidR="00CC1861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Default="00CC1861" w:rsidP="00CC1861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Pr="00C00284" w:rsidRDefault="00CC1861" w:rsidP="00CC1861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C1861" w:rsidRPr="00545E79" w:rsidTr="00117BF2">
        <w:trPr>
          <w:trHeight w:val="382"/>
        </w:trPr>
        <w:tc>
          <w:tcPr>
            <w:tcW w:w="1951" w:type="dxa"/>
            <w:vMerge w:val="restart"/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  <w:p w:rsidR="00CC1861" w:rsidRPr="003C0230" w:rsidRDefault="00CC1861" w:rsidP="00CC1861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Тарабцева </w:t>
            </w:r>
            <w:r>
              <w:rPr>
                <w:b/>
                <w:sz w:val="22"/>
                <w:szCs w:val="22"/>
              </w:rPr>
              <w:t>О.В.</w:t>
            </w:r>
          </w:p>
          <w:p w:rsidR="00CC1861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оординации предоставления государственных услуг управления региональной информатиза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и </w:t>
            </w:r>
            <w:r w:rsidRPr="003C0230">
              <w:rPr>
                <w:sz w:val="22"/>
                <w:szCs w:val="22"/>
              </w:rPr>
              <w:t>Департамента развития информацион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</w:p>
        </w:tc>
        <w:tc>
          <w:tcPr>
            <w:tcW w:w="1590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vMerge w:val="restart"/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vMerge w:val="restart"/>
          </w:tcPr>
          <w:p w:rsidR="00CC1861" w:rsidRPr="008F71C6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C1861" w:rsidRPr="00272368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C1861" w:rsidRPr="00272368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CC1861" w:rsidRPr="00272368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42,23</w:t>
            </w:r>
          </w:p>
        </w:tc>
        <w:tc>
          <w:tcPr>
            <w:tcW w:w="1729" w:type="dxa"/>
            <w:vMerge w:val="restart"/>
          </w:tcPr>
          <w:p w:rsidR="00CC1861" w:rsidRPr="00545E79" w:rsidRDefault="00CC1861" w:rsidP="00CC1861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  <w:r w:rsidRPr="00117BF2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C1861" w:rsidRPr="00545E79" w:rsidTr="00C54CAA">
        <w:trPr>
          <w:trHeight w:val="513"/>
        </w:trPr>
        <w:tc>
          <w:tcPr>
            <w:tcW w:w="1951" w:type="dxa"/>
            <w:vMerge/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CC1861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Pr="00545E79" w:rsidRDefault="00CC1861" w:rsidP="00CC1861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CC1861" w:rsidRPr="00545E79" w:rsidTr="00C54CAA">
        <w:trPr>
          <w:trHeight w:val="501"/>
        </w:trPr>
        <w:tc>
          <w:tcPr>
            <w:tcW w:w="1951" w:type="dxa"/>
            <w:vMerge/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</w:tcPr>
          <w:p w:rsidR="00CC1861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Pr="00545E79" w:rsidRDefault="00CC1861" w:rsidP="00CC1861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CC1861" w:rsidRPr="003C0230" w:rsidTr="00C00284">
        <w:trPr>
          <w:trHeight w:val="16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CC1861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C00284">
        <w:trPr>
          <w:trHeight w:val="549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  <w:r w:rsidRPr="00272368">
              <w:rPr>
                <w:sz w:val="22"/>
                <w:szCs w:val="22"/>
              </w:rPr>
              <w:t>Супруг</w:t>
            </w:r>
          </w:p>
        </w:tc>
        <w:tc>
          <w:tcPr>
            <w:tcW w:w="1728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nil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  <w:tcBorders>
              <w:top w:val="nil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vMerge w:val="restart"/>
          </w:tcPr>
          <w:p w:rsidR="00CC1861" w:rsidRDefault="00CC1861" w:rsidP="00CC1861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1276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06,19</w:t>
            </w:r>
          </w:p>
        </w:tc>
        <w:tc>
          <w:tcPr>
            <w:tcW w:w="1729" w:type="dxa"/>
            <w:vMerge w:val="restart"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C1861" w:rsidRPr="003C0230" w:rsidTr="00685E7A">
        <w:tc>
          <w:tcPr>
            <w:tcW w:w="1951" w:type="dxa"/>
            <w:vMerge/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C1861" w:rsidRPr="006255C4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Pr="006255C4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Pr="00A7024E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6B2C0C">
        <w:tc>
          <w:tcPr>
            <w:tcW w:w="1951" w:type="dxa"/>
            <w:vMerge/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6B2C0C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012521" w:rsidRDefault="00012521" w:rsidP="00012521">
      <w:pPr>
        <w:jc w:val="center"/>
      </w:pPr>
    </w:p>
    <w:sectPr w:rsidR="0001252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2A" w:rsidRDefault="0065122A" w:rsidP="00A52F1E">
      <w:r>
        <w:separator/>
      </w:r>
    </w:p>
  </w:endnote>
  <w:endnote w:type="continuationSeparator" w:id="0">
    <w:p w:rsidR="0065122A" w:rsidRDefault="0065122A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2A" w:rsidRDefault="0065122A" w:rsidP="00A52F1E">
      <w:r>
        <w:separator/>
      </w:r>
    </w:p>
  </w:footnote>
  <w:footnote w:type="continuationSeparator" w:id="0">
    <w:p w:rsidR="0065122A" w:rsidRDefault="0065122A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52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46C5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0C94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FAF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114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648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17BF2"/>
    <w:rsid w:val="0012436C"/>
    <w:rsid w:val="00124E88"/>
    <w:rsid w:val="00127394"/>
    <w:rsid w:val="00130762"/>
    <w:rsid w:val="00131576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486D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0FFF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368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423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B74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4F25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D5E"/>
    <w:rsid w:val="00342536"/>
    <w:rsid w:val="00342958"/>
    <w:rsid w:val="0034306A"/>
    <w:rsid w:val="00343A5C"/>
    <w:rsid w:val="00344113"/>
    <w:rsid w:val="003449F7"/>
    <w:rsid w:val="00344D57"/>
    <w:rsid w:val="00344EBA"/>
    <w:rsid w:val="00346D59"/>
    <w:rsid w:val="00347043"/>
    <w:rsid w:val="00347205"/>
    <w:rsid w:val="00347949"/>
    <w:rsid w:val="0035398E"/>
    <w:rsid w:val="0035704A"/>
    <w:rsid w:val="00357343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74D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1D18"/>
    <w:rsid w:val="00412C73"/>
    <w:rsid w:val="00413029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526A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3A42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3FFA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29BD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5E79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477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0C0C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95E98"/>
    <w:rsid w:val="005A0B4F"/>
    <w:rsid w:val="005A2BD7"/>
    <w:rsid w:val="005A3819"/>
    <w:rsid w:val="005A4161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55C4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2A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77D03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0C5"/>
    <w:rsid w:val="006C250E"/>
    <w:rsid w:val="006C2AAB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351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1412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066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2F3E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789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40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93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2BCF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1C6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C22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0A73"/>
    <w:rsid w:val="009D3152"/>
    <w:rsid w:val="009D4B89"/>
    <w:rsid w:val="009D65A5"/>
    <w:rsid w:val="009D7A52"/>
    <w:rsid w:val="009E1534"/>
    <w:rsid w:val="009E1554"/>
    <w:rsid w:val="009E18A3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69A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44CE"/>
    <w:rsid w:val="00AA5C3D"/>
    <w:rsid w:val="00AA60C0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573F"/>
    <w:rsid w:val="00B16C69"/>
    <w:rsid w:val="00B16FA5"/>
    <w:rsid w:val="00B177FD"/>
    <w:rsid w:val="00B17EAB"/>
    <w:rsid w:val="00B20B20"/>
    <w:rsid w:val="00B23350"/>
    <w:rsid w:val="00B2497E"/>
    <w:rsid w:val="00B254FD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D9F"/>
    <w:rsid w:val="00B43FB6"/>
    <w:rsid w:val="00B456C4"/>
    <w:rsid w:val="00B47D66"/>
    <w:rsid w:val="00B502E8"/>
    <w:rsid w:val="00B50FE0"/>
    <w:rsid w:val="00B5171F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4052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0284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02F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CA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448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861"/>
    <w:rsid w:val="00CC19D9"/>
    <w:rsid w:val="00CC41AD"/>
    <w:rsid w:val="00CC446E"/>
    <w:rsid w:val="00CC4E9A"/>
    <w:rsid w:val="00CC54AC"/>
    <w:rsid w:val="00CD094F"/>
    <w:rsid w:val="00CD0DB5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756"/>
    <w:rsid w:val="00D26D29"/>
    <w:rsid w:val="00D26F21"/>
    <w:rsid w:val="00D31112"/>
    <w:rsid w:val="00D332F4"/>
    <w:rsid w:val="00D336A2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4E9E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0580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831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5BE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6EC8"/>
    <w:rsid w:val="00E37074"/>
    <w:rsid w:val="00E37623"/>
    <w:rsid w:val="00E420A4"/>
    <w:rsid w:val="00E438C3"/>
    <w:rsid w:val="00E44BFE"/>
    <w:rsid w:val="00E451B8"/>
    <w:rsid w:val="00E46C64"/>
    <w:rsid w:val="00E47755"/>
    <w:rsid w:val="00E4785B"/>
    <w:rsid w:val="00E4798A"/>
    <w:rsid w:val="00E47F24"/>
    <w:rsid w:val="00E47FAB"/>
    <w:rsid w:val="00E50712"/>
    <w:rsid w:val="00E518B6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2F3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4D1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547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8B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58A2"/>
    <w:rsid w:val="00FE6AC6"/>
    <w:rsid w:val="00FE7BDF"/>
    <w:rsid w:val="00FF0060"/>
    <w:rsid w:val="00FF00A5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927A9"/>
  <w15:docId w15:val="{48FE5769-6EC1-4C8C-A1E3-674DB9C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9CB7-C903-456E-BB5F-4B42101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304-4</cp:lastModifiedBy>
  <cp:revision>4</cp:revision>
  <cp:lastPrinted>2014-05-08T15:18:00Z</cp:lastPrinted>
  <dcterms:created xsi:type="dcterms:W3CDTF">2022-05-11T14:59:00Z</dcterms:created>
  <dcterms:modified xsi:type="dcterms:W3CDTF">2022-05-12T11:19:00Z</dcterms:modified>
</cp:coreProperties>
</file>